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81AC4" w:rsidRPr="006876AC" w:rsidP="006876AC" w14:paraId="3301D255" w14:textId="0718286C">
      <w:pPr>
        <w:pStyle w:val="Heading1"/>
      </w:pPr>
      <w:r w:rsidRPr="006876AC">
        <w:t xml:space="preserve">All-Payer </w:t>
      </w:r>
      <w:r w:rsidRPr="006876AC" w:rsidR="00E4515D">
        <w:t>Clinician</w:t>
      </w:r>
      <w:r w:rsidRPr="006876AC">
        <w:t xml:space="preserve"> Initiated Submission Form</w:t>
      </w:r>
    </w:p>
    <w:p w:rsidR="00380DE6" w:rsidRPr="00F80DD0" w:rsidP="00380DE6" w14:paraId="42874817" w14:textId="6102A8EF">
      <w:pPr>
        <w:spacing w:after="0" w:line="259" w:lineRule="auto"/>
        <w:ind w:left="28" w:right="4" w:hanging="1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CY 202</w:t>
      </w:r>
      <w:r w:rsidR="009B349B">
        <w:rPr>
          <w:rFonts w:ascii="Arial" w:hAnsi="Arial" w:cs="Arial"/>
          <w:sz w:val="28"/>
        </w:rPr>
        <w:t>2</w:t>
      </w:r>
      <w:r w:rsidR="000A3F45">
        <w:rPr>
          <w:rFonts w:ascii="Arial" w:hAnsi="Arial" w:cs="Arial"/>
          <w:sz w:val="28"/>
        </w:rPr>
        <w:t xml:space="preserve"> Final versus CY 202</w:t>
      </w:r>
      <w:r w:rsidR="009B349B">
        <w:rPr>
          <w:rFonts w:ascii="Arial" w:hAnsi="Arial" w:cs="Arial"/>
          <w:sz w:val="28"/>
        </w:rPr>
        <w:t>3</w:t>
      </w:r>
      <w:r w:rsidRPr="00F80DD0">
        <w:rPr>
          <w:rFonts w:ascii="Arial" w:hAnsi="Arial" w:cs="Arial"/>
          <w:sz w:val="28"/>
        </w:rPr>
        <w:t xml:space="preserve"> </w:t>
      </w:r>
      <w:r w:rsidR="0039687A">
        <w:rPr>
          <w:rFonts w:ascii="Arial" w:hAnsi="Arial" w:cs="Arial"/>
          <w:sz w:val="28"/>
        </w:rPr>
        <w:t>Final</w:t>
      </w:r>
      <w:r w:rsidRPr="00F80DD0">
        <w:rPr>
          <w:rFonts w:ascii="Arial" w:hAnsi="Arial" w:cs="Arial"/>
          <w:sz w:val="24"/>
        </w:rPr>
        <w:t xml:space="preserve"> </w:t>
      </w:r>
      <w:r w:rsidRPr="00F80DD0">
        <w:rPr>
          <w:rFonts w:ascii="Arial" w:hAnsi="Arial" w:cs="Arial"/>
        </w:rPr>
        <w:t xml:space="preserve"> </w:t>
      </w:r>
    </w:p>
    <w:p w:rsidR="00380DE6" w:rsidP="000C4B13" w14:paraId="34AD7DDA" w14:textId="307E1ACA">
      <w:pPr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>Burden impact:</w:t>
      </w:r>
      <w:r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The changes to this form reflect proposals in the CY</w:t>
      </w:r>
      <w:r w:rsidR="0039687A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3</w:t>
      </w:r>
      <w:r w:rsidRPr="00211D59" w:rsidR="00211D59">
        <w:rPr>
          <w:rFonts w:ascii="Arial" w:hAnsi="Arial" w:cs="Arial"/>
        </w:rPr>
        <w:t xml:space="preserve"> Physician Fee Schedule (PFS) </w:t>
      </w:r>
      <w:r w:rsidR="0039687A">
        <w:rPr>
          <w:rFonts w:ascii="Arial" w:hAnsi="Arial" w:cs="Arial"/>
        </w:rPr>
        <w:t>Final</w:t>
      </w:r>
      <w:r w:rsidRPr="00211D59" w:rsidR="00211D59">
        <w:rPr>
          <w:rFonts w:ascii="Arial" w:hAnsi="Arial" w:cs="Arial"/>
        </w:rPr>
        <w:t xml:space="preserve"> Rule for the Quality Payment Program. There are no impacts to burden </w:t>
      </w:r>
      <w:r w:rsidRPr="00211D59" w:rsidR="00211D59">
        <w:rPr>
          <w:rFonts w:ascii="Arial" w:hAnsi="Arial" w:cs="Arial"/>
        </w:rPr>
        <w:t>as a result of</w:t>
      </w:r>
      <w:r w:rsidRPr="00211D59" w:rsidR="00211D59">
        <w:rPr>
          <w:rFonts w:ascii="Arial" w:hAnsi="Arial" w:cs="Arial"/>
        </w:rPr>
        <w:t xml:space="preserve"> these changes.</w:t>
      </w:r>
    </w:p>
    <w:p w:rsidR="000C4B13" w:rsidRPr="00F80DD0" w14:paraId="31168AF7" w14:textId="77777777">
      <w:pPr>
        <w:rPr>
          <w:rFonts w:ascii="Arial" w:hAnsi="Arial" w:cs="Arial"/>
        </w:rPr>
      </w:pPr>
    </w:p>
    <w:p w:rsidR="00380DE6" w:rsidRPr="00F80DD0" w14:paraId="0E6550AD" w14:textId="7D3360F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14:paraId="371D0BAD" w14:textId="1A8AB48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1:</w:t>
      </w:r>
    </w:p>
    <w:p w:rsidR="00380DE6" w:rsidRPr="00F80DD0" w:rsidP="00211D59" w14:paraId="563C4F12" w14:textId="13180558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Page 1</w:t>
      </w:r>
      <w:r w:rsidR="00EC2B5A">
        <w:rPr>
          <w:rFonts w:ascii="Arial" w:hAnsi="Arial" w:cs="Arial"/>
        </w:rPr>
        <w:t xml:space="preserve">, Line </w:t>
      </w:r>
      <w:r w:rsidR="00E4515D">
        <w:rPr>
          <w:rFonts w:ascii="Arial" w:hAnsi="Arial" w:cs="Arial"/>
        </w:rPr>
        <w:t>39</w:t>
      </w:r>
    </w:p>
    <w:p w:rsidR="00380DE6" w:rsidRPr="00F80DD0" w14:paraId="2B31099F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3AA6F0B8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380DE6" w:rsidRPr="00F80DD0" w14:paraId="19C6F3FE" w14:textId="2C807BCF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EC2B5A" w:rsidP="00EC2B5A" w14:paraId="60ED1885" w14:textId="71BF12B0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2</w:t>
      </w:r>
      <w:r w:rsidRPr="00EC2B5A">
        <w:rPr>
          <w:rFonts w:ascii="Arial" w:hAnsi="Arial" w:cs="Arial"/>
        </w:rPr>
        <w:t xml:space="preserve"> </w:t>
      </w:r>
    </w:p>
    <w:p w:rsidR="00380DE6" w:rsidRPr="00F80DD0" w:rsidP="00211D59" w14:paraId="5366E0FD" w14:textId="0ADF68CE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39687A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211D59" w:rsidP="00211D59" w14:paraId="1443DF69" w14:textId="1C5CCA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3</w:t>
      </w:r>
    </w:p>
    <w:p w:rsidR="00EC2B5A" w:rsidRPr="00F80DD0" w:rsidP="00211D59" w14:paraId="3134F0E9" w14:textId="77777777">
      <w:pPr>
        <w:ind w:left="720"/>
        <w:rPr>
          <w:rFonts w:ascii="Arial" w:hAnsi="Arial" w:cs="Arial"/>
        </w:rPr>
      </w:pPr>
    </w:p>
    <w:p w:rsidR="00380DE6" w:rsidRPr="00F80DD0" w:rsidP="00380DE6" w14:paraId="69835623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:rsidP="00380DE6" w14:paraId="6E8C7CFD" w14:textId="5226BA91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2:</w:t>
      </w:r>
    </w:p>
    <w:p w:rsidR="00EC2B5A" w:rsidRPr="00F80DD0" w:rsidP="00EC2B5A" w14:paraId="694AA2D0" w14:textId="3B385764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>Page 1</w:t>
      </w:r>
      <w:r>
        <w:rPr>
          <w:rFonts w:ascii="Arial" w:hAnsi="Arial" w:cs="Arial"/>
        </w:rPr>
        <w:t xml:space="preserve">, Line </w:t>
      </w:r>
      <w:r w:rsidR="00E4515D">
        <w:rPr>
          <w:rFonts w:ascii="Arial" w:hAnsi="Arial" w:cs="Arial"/>
        </w:rPr>
        <w:t>42</w:t>
      </w:r>
    </w:p>
    <w:p w:rsidR="00EC2B5A" w:rsidRPr="00F80DD0" w:rsidP="00EC2B5A" w14:paraId="6F54F833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29C2B949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EC2B5A" w:rsidRPr="00F80DD0" w:rsidP="00EC2B5A" w14:paraId="2E4AE9A1" w14:textId="01B2AD48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E4515D" w:rsidP="00E4515D" w14:paraId="7877D73F" w14:textId="007DEEC1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December 1, </w:t>
      </w:r>
      <w:r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or the 202</w:t>
      </w:r>
      <w:r w:rsidR="009B349B">
        <w:rPr>
          <w:rFonts w:ascii="Arial" w:hAnsi="Arial" w:cs="Arial"/>
        </w:rPr>
        <w:t>2</w:t>
      </w:r>
    </w:p>
    <w:p w:rsidR="00EC2B5A" w:rsidRPr="00F80DD0" w:rsidP="00EC2B5A" w14:paraId="731E03D0" w14:textId="43971B7F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39687A">
        <w:rPr>
          <w:rFonts w:ascii="Arial" w:hAnsi="Arial" w:cs="Arial"/>
          <w:b/>
          <w:bCs/>
        </w:rPr>
        <w:t xml:space="preserve">Final </w:t>
      </w:r>
      <w:r w:rsidRPr="00F80DD0">
        <w:rPr>
          <w:rFonts w:ascii="Arial" w:hAnsi="Arial" w:cs="Arial"/>
          <w:b/>
          <w:bCs/>
        </w:rPr>
        <w:t xml:space="preserve">Rule text: </w:t>
      </w:r>
    </w:p>
    <w:p w:rsidR="00211D59" w:rsidP="00E4515D" w14:paraId="63E0AFD3" w14:textId="670AF42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December 1, </w:t>
      </w:r>
      <w:r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r the 202</w:t>
      </w:r>
      <w:r w:rsidR="009B349B">
        <w:rPr>
          <w:rFonts w:ascii="Arial" w:hAnsi="Arial" w:cs="Arial"/>
        </w:rPr>
        <w:t>3</w:t>
      </w:r>
    </w:p>
    <w:p w:rsidR="00E4515D" w:rsidRPr="00F80DD0" w:rsidP="00E4515D" w14:paraId="6857EC4D" w14:textId="77777777">
      <w:pPr>
        <w:ind w:firstLine="696"/>
        <w:rPr>
          <w:rFonts w:ascii="Arial" w:hAnsi="Arial" w:cs="Arial"/>
        </w:rPr>
      </w:pPr>
    </w:p>
    <w:p w:rsidR="00380DE6" w:rsidRPr="00F80DD0" w:rsidP="00380DE6" w14:paraId="08D0A33C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:rsidP="00380DE6" w14:paraId="4712FAB4" w14:textId="4A32838B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3:</w:t>
      </w:r>
    </w:p>
    <w:p w:rsidR="00EC2B5A" w:rsidRPr="00F80DD0" w:rsidP="00EC2B5A" w14:paraId="0A77DF39" w14:textId="18255283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 w:rsidR="00E451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Line </w:t>
      </w:r>
      <w:r w:rsidR="00E4515D">
        <w:rPr>
          <w:rFonts w:ascii="Arial" w:hAnsi="Arial" w:cs="Arial"/>
        </w:rPr>
        <w:t>9</w:t>
      </w:r>
    </w:p>
    <w:p w:rsidR="00EC2B5A" w:rsidRPr="00F80DD0" w:rsidP="00EC2B5A" w14:paraId="33BB40A9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31AC5AA7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EC2B5A" w:rsidRPr="00F80DD0" w:rsidP="00EC2B5A" w14:paraId="3C1E888B" w14:textId="73325A4F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E4515D" w:rsidP="00E4515D" w14:paraId="0DA462F2" w14:textId="7449258E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B349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for the 202</w:t>
      </w:r>
      <w:r w:rsidR="009B349B">
        <w:rPr>
          <w:rFonts w:ascii="Arial" w:hAnsi="Arial" w:cs="Arial"/>
        </w:rPr>
        <w:t>2</w:t>
      </w:r>
    </w:p>
    <w:p w:rsidR="00EC2B5A" w:rsidRPr="00F80DD0" w:rsidP="00EC2B5A" w14:paraId="2A688B7D" w14:textId="66DFE414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Y 202</w:t>
      </w:r>
      <w:r w:rsidR="009B349B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39687A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211D59" w:rsidP="00E4515D" w14:paraId="20D7AE09" w14:textId="7F1C65DC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B349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or the 202</w:t>
      </w:r>
      <w:r w:rsidR="009B349B">
        <w:rPr>
          <w:rFonts w:ascii="Arial" w:hAnsi="Arial" w:cs="Arial"/>
        </w:rPr>
        <w:t>3</w:t>
      </w:r>
    </w:p>
    <w:p w:rsidR="00E4515D" w:rsidRPr="00F80DD0" w:rsidP="00E4515D" w14:paraId="44A10A97" w14:textId="77777777">
      <w:pPr>
        <w:ind w:firstLine="696"/>
        <w:rPr>
          <w:rFonts w:ascii="Arial" w:hAnsi="Arial" w:cs="Arial"/>
          <w:b/>
          <w:bCs/>
        </w:rPr>
      </w:pPr>
    </w:p>
    <w:p w:rsidR="00DB29B5" w:rsidRPr="00F80DD0" w:rsidP="00C105B9" w14:paraId="6C5548AF" w14:textId="3B71D351">
      <w:pPr>
        <w:keepNext/>
        <w:keepLines/>
        <w:spacing w:line="250" w:lineRule="auto"/>
        <w:ind w:left="29"/>
        <w:rPr>
          <w:rFonts w:ascii="Arial" w:hAnsi="Arial" w:cs="Arial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6"/>
    <w:rsid w:val="0000152E"/>
    <w:rsid w:val="000A2892"/>
    <w:rsid w:val="000A3F45"/>
    <w:rsid w:val="000B1D7B"/>
    <w:rsid w:val="000C4B13"/>
    <w:rsid w:val="000C60AD"/>
    <w:rsid w:val="000F60B5"/>
    <w:rsid w:val="001E082E"/>
    <w:rsid w:val="001E37A4"/>
    <w:rsid w:val="00211D59"/>
    <w:rsid w:val="00297472"/>
    <w:rsid w:val="002C3D80"/>
    <w:rsid w:val="002E4190"/>
    <w:rsid w:val="003051EC"/>
    <w:rsid w:val="00380DE6"/>
    <w:rsid w:val="003915EC"/>
    <w:rsid w:val="0039687A"/>
    <w:rsid w:val="003B39C7"/>
    <w:rsid w:val="003F4823"/>
    <w:rsid w:val="004633D5"/>
    <w:rsid w:val="00466AFB"/>
    <w:rsid w:val="004D18E7"/>
    <w:rsid w:val="00527DDF"/>
    <w:rsid w:val="00553172"/>
    <w:rsid w:val="005D52E3"/>
    <w:rsid w:val="00683AD9"/>
    <w:rsid w:val="006876AC"/>
    <w:rsid w:val="00714C72"/>
    <w:rsid w:val="0073363F"/>
    <w:rsid w:val="00745506"/>
    <w:rsid w:val="00760DF5"/>
    <w:rsid w:val="00780391"/>
    <w:rsid w:val="007B23D4"/>
    <w:rsid w:val="0082391D"/>
    <w:rsid w:val="00884647"/>
    <w:rsid w:val="00932BC2"/>
    <w:rsid w:val="00987725"/>
    <w:rsid w:val="00992298"/>
    <w:rsid w:val="009957C1"/>
    <w:rsid w:val="009B349B"/>
    <w:rsid w:val="009D6D46"/>
    <w:rsid w:val="00A4690A"/>
    <w:rsid w:val="00A77490"/>
    <w:rsid w:val="00AB4D55"/>
    <w:rsid w:val="00B02C28"/>
    <w:rsid w:val="00BA50B3"/>
    <w:rsid w:val="00BB2DC3"/>
    <w:rsid w:val="00BE626B"/>
    <w:rsid w:val="00C02D93"/>
    <w:rsid w:val="00C105B9"/>
    <w:rsid w:val="00C31A1A"/>
    <w:rsid w:val="00C36326"/>
    <w:rsid w:val="00CC7794"/>
    <w:rsid w:val="00CD5FA9"/>
    <w:rsid w:val="00D02559"/>
    <w:rsid w:val="00D17A49"/>
    <w:rsid w:val="00DB29B5"/>
    <w:rsid w:val="00E27F8F"/>
    <w:rsid w:val="00E32E1E"/>
    <w:rsid w:val="00E4515D"/>
    <w:rsid w:val="00E6660F"/>
    <w:rsid w:val="00E8038E"/>
    <w:rsid w:val="00E81AC4"/>
    <w:rsid w:val="00EC2B5A"/>
    <w:rsid w:val="00F15D79"/>
    <w:rsid w:val="00F4435A"/>
    <w:rsid w:val="00F55E43"/>
    <w:rsid w:val="00F613A3"/>
    <w:rsid w:val="00F80D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380A95"/>
  <w15:chartTrackingRefBased/>
  <w15:docId w15:val="{71D6BEEC-7718-4D00-8FD3-BA4A989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E6"/>
    <w:pPr>
      <w:spacing w:after="5" w:line="249" w:lineRule="auto"/>
      <w:ind w:left="24" w:hanging="9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6876AC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E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E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AC4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76AC"/>
    <w:rPr>
      <w:rFonts w:ascii="Arial" w:hAnsi="Arial" w:eastAsiaTheme="majorEastAsia" w:cs="Arial"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FBBC0-25E2-4FE1-BEF3-DC099BCA0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6B16A-C722-47A3-A7A9-2A6841A22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8957B-FD1D-4708-BF2F-E3260944CB1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473fb903-928d-4c19-82a4-142fa71b231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2bb7b03-74e3-4244-88c2-4a3caedda43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A479A3-98CE-4C91-BE80-386275C0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678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Payer Clinician Initiated Submission Form: CY 2020 Final vs CY 2021 Proposed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Payer Clinician Initiated Submission Form: CY 2022 Final vs CY 2023 Final</dc:title>
  <dc:creator>HHS/CMS</dc:creator>
  <cp:keywords>All-Payer Clinician Initiated Submission Form</cp:keywords>
  <dc:description>All-Payer Clinician Initiated Submission Form</dc:description>
  <cp:lastModifiedBy>Rob Truhn II</cp:lastModifiedBy>
  <cp:revision>6</cp:revision>
  <dcterms:created xsi:type="dcterms:W3CDTF">2022-10-24T18:11:00Z</dcterms:created>
  <dcterms:modified xsi:type="dcterms:W3CDTF">2022-10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